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90D" w:rsidRDefault="001949CB" w:rsidP="001949CB">
      <w:pPr>
        <w:jc w:val="center"/>
        <w:rPr>
          <w:sz w:val="36"/>
          <w:szCs w:val="36"/>
          <w:u w:val="single"/>
        </w:rPr>
      </w:pPr>
      <w:r w:rsidRPr="001949CB">
        <w:rPr>
          <w:sz w:val="36"/>
          <w:szCs w:val="36"/>
          <w:u w:val="single"/>
        </w:rPr>
        <w:t>BODY-MASS INDEX Calculator</w:t>
      </w:r>
    </w:p>
    <w:p w:rsidR="001949CB" w:rsidRDefault="001949CB" w:rsidP="001949CB">
      <w:pPr>
        <w:jc w:val="center"/>
        <w:rPr>
          <w:sz w:val="36"/>
          <w:szCs w:val="36"/>
        </w:rPr>
      </w:pPr>
      <w:r>
        <w:rPr>
          <w:sz w:val="36"/>
          <w:szCs w:val="36"/>
        </w:rPr>
        <w:t>Yashdeep Singh</w:t>
      </w:r>
    </w:p>
    <w:p w:rsidR="001949CB" w:rsidRDefault="001949CB" w:rsidP="001949CB">
      <w:pPr>
        <w:jc w:val="center"/>
        <w:rPr>
          <w:sz w:val="36"/>
          <w:szCs w:val="36"/>
        </w:rPr>
      </w:pPr>
      <w:r>
        <w:rPr>
          <w:sz w:val="36"/>
          <w:szCs w:val="36"/>
        </w:rPr>
        <w:t>2014124</w:t>
      </w:r>
    </w:p>
    <w:p w:rsidR="001949CB" w:rsidRDefault="001949CB" w:rsidP="001949CB">
      <w:pPr>
        <w:rPr>
          <w:sz w:val="36"/>
          <w:szCs w:val="36"/>
        </w:rPr>
      </w:pPr>
    </w:p>
    <w:p w:rsidR="001949CB" w:rsidRDefault="001949CB" w:rsidP="001949CB">
      <w:pPr>
        <w:rPr>
          <w:sz w:val="32"/>
          <w:szCs w:val="32"/>
        </w:rPr>
      </w:pPr>
      <w:r>
        <w:rPr>
          <w:sz w:val="32"/>
          <w:szCs w:val="32"/>
        </w:rPr>
        <w:t xml:space="preserve">What </w:t>
      </w:r>
      <w:proofErr w:type="gramStart"/>
      <w:r>
        <w:rPr>
          <w:sz w:val="32"/>
          <w:szCs w:val="32"/>
        </w:rPr>
        <w:t>this application</w:t>
      </w:r>
      <w:proofErr w:type="gramEnd"/>
      <w:r>
        <w:rPr>
          <w:sz w:val="32"/>
          <w:szCs w:val="32"/>
        </w:rPr>
        <w:t xml:space="preserve"> do?</w:t>
      </w:r>
    </w:p>
    <w:p w:rsidR="001949CB" w:rsidRDefault="001949CB" w:rsidP="001949CB">
      <w:pPr>
        <w:rPr>
          <w:sz w:val="32"/>
          <w:szCs w:val="32"/>
        </w:rPr>
      </w:pPr>
      <w:r>
        <w:rPr>
          <w:sz w:val="32"/>
          <w:szCs w:val="32"/>
        </w:rPr>
        <w:t>This application takes user’s height and weight as inputs and calculates the respective Body-Mass Index (BMI) and stores it in a Database.</w:t>
      </w:r>
    </w:p>
    <w:p w:rsidR="001949CB" w:rsidRDefault="001949CB" w:rsidP="001949CB">
      <w:pPr>
        <w:rPr>
          <w:sz w:val="32"/>
          <w:szCs w:val="32"/>
        </w:rPr>
      </w:pPr>
      <w:r>
        <w:rPr>
          <w:sz w:val="32"/>
          <w:szCs w:val="32"/>
        </w:rPr>
        <w:t>What can a user do?</w:t>
      </w:r>
    </w:p>
    <w:p w:rsidR="001949CB" w:rsidRDefault="001949CB" w:rsidP="001949C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lculate BMI</w:t>
      </w:r>
    </w:p>
    <w:p w:rsidR="001949CB" w:rsidRDefault="001949CB" w:rsidP="001949C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pdate BMI</w:t>
      </w:r>
    </w:p>
    <w:p w:rsidR="001949CB" w:rsidRDefault="001949CB" w:rsidP="001949C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eck his previously stored details</w:t>
      </w:r>
    </w:p>
    <w:p w:rsidR="001949CB" w:rsidRDefault="001949CB" w:rsidP="001949C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lete his/her record</w:t>
      </w:r>
    </w:p>
    <w:p w:rsidR="001949CB" w:rsidRDefault="001949CB" w:rsidP="001949CB">
      <w:pPr>
        <w:rPr>
          <w:sz w:val="32"/>
          <w:szCs w:val="32"/>
        </w:rPr>
      </w:pPr>
      <w:r>
        <w:rPr>
          <w:sz w:val="32"/>
          <w:szCs w:val="32"/>
        </w:rPr>
        <w:t>How this works?</w:t>
      </w:r>
    </w:p>
    <w:p w:rsidR="001949CB" w:rsidRDefault="001949CB" w:rsidP="001949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enters his login credentials (</w:t>
      </w:r>
      <w:proofErr w:type="spellStart"/>
      <w:proofErr w:type="gram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Yash,2014). After that app creates a shared preference which stores user’s name and application number and also stores the current user name in two files (</w:t>
      </w:r>
      <w:proofErr w:type="spellStart"/>
      <w:r>
        <w:rPr>
          <w:sz w:val="32"/>
          <w:szCs w:val="32"/>
        </w:rPr>
        <w:t>external</w:t>
      </w:r>
      <w:proofErr w:type="gramStart"/>
      <w:r>
        <w:rPr>
          <w:sz w:val="32"/>
          <w:szCs w:val="32"/>
        </w:rPr>
        <w:t>,internal</w:t>
      </w:r>
      <w:proofErr w:type="spellEnd"/>
      <w:proofErr w:type="gramEnd"/>
      <w:r>
        <w:rPr>
          <w:sz w:val="32"/>
          <w:szCs w:val="32"/>
        </w:rPr>
        <w:t>).</w:t>
      </w:r>
    </w:p>
    <w:p w:rsidR="001949CB" w:rsidRDefault="001949CB" w:rsidP="001949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ce the user is logged in, he can</w:t>
      </w:r>
    </w:p>
    <w:p w:rsidR="001949CB" w:rsidRDefault="001949CB" w:rsidP="001949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lculate his BMI which then will be stored in a database</w:t>
      </w:r>
    </w:p>
    <w:p w:rsidR="001949CB" w:rsidRDefault="001949CB" w:rsidP="001949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pdate his previous entry in database</w:t>
      </w:r>
    </w:p>
    <w:p w:rsidR="001949CB" w:rsidRDefault="001949CB" w:rsidP="001949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eck what data is stored across his name</w:t>
      </w:r>
    </w:p>
    <w:p w:rsidR="001949CB" w:rsidRDefault="001949CB" w:rsidP="001949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lete his entry.</w:t>
      </w:r>
    </w:p>
    <w:p w:rsidR="001949CB" w:rsidRDefault="001949CB" w:rsidP="001949CB">
      <w:pPr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By clicking the desired option.</w:t>
      </w:r>
      <w:proofErr w:type="gramEnd"/>
    </w:p>
    <w:p w:rsidR="001949CB" w:rsidRPr="001949CB" w:rsidRDefault="001949CB" w:rsidP="001949C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ser is then taken to his desired activity.</w:t>
      </w:r>
      <w:bookmarkStart w:id="0" w:name="_GoBack"/>
      <w:bookmarkEnd w:id="0"/>
    </w:p>
    <w:p w:rsidR="001949CB" w:rsidRPr="001949CB" w:rsidRDefault="001949CB" w:rsidP="001949CB">
      <w:pPr>
        <w:rPr>
          <w:sz w:val="32"/>
          <w:szCs w:val="32"/>
        </w:rPr>
      </w:pPr>
    </w:p>
    <w:p w:rsidR="001949CB" w:rsidRDefault="001949CB" w:rsidP="001949CB">
      <w:pPr>
        <w:rPr>
          <w:sz w:val="32"/>
          <w:szCs w:val="32"/>
        </w:rPr>
      </w:pPr>
    </w:p>
    <w:p w:rsidR="001949CB" w:rsidRPr="001949CB" w:rsidRDefault="001949CB" w:rsidP="001949CB">
      <w:pPr>
        <w:rPr>
          <w:sz w:val="32"/>
          <w:szCs w:val="32"/>
        </w:rPr>
      </w:pPr>
    </w:p>
    <w:sectPr w:rsidR="001949CB" w:rsidRPr="0019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77B"/>
    <w:multiLevelType w:val="hybridMultilevel"/>
    <w:tmpl w:val="3F04E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01CED"/>
    <w:multiLevelType w:val="hybridMultilevel"/>
    <w:tmpl w:val="B9D007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53D38"/>
    <w:multiLevelType w:val="hybridMultilevel"/>
    <w:tmpl w:val="9D7C4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7365D"/>
    <w:multiLevelType w:val="hybridMultilevel"/>
    <w:tmpl w:val="8D627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E4"/>
    <w:rsid w:val="001949CB"/>
    <w:rsid w:val="0072490D"/>
    <w:rsid w:val="0084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14C3-C095-410C-8EFF-8A2F92A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deep Singh</dc:creator>
  <cp:keywords/>
  <dc:description/>
  <cp:lastModifiedBy>Yashdeep Singh</cp:lastModifiedBy>
  <cp:revision>2</cp:revision>
  <dcterms:created xsi:type="dcterms:W3CDTF">2016-10-02T09:38:00Z</dcterms:created>
  <dcterms:modified xsi:type="dcterms:W3CDTF">2016-10-02T09:48:00Z</dcterms:modified>
</cp:coreProperties>
</file>